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89" w:rsidRPr="002F15B3" w:rsidRDefault="00BC5D89" w:rsidP="00BC5D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15B3">
        <w:rPr>
          <w:rFonts w:ascii="Times New Roman" w:hAnsi="Times New Roman"/>
          <w:b/>
          <w:sz w:val="24"/>
          <w:szCs w:val="24"/>
        </w:rPr>
        <w:t xml:space="preserve">Supplementary </w:t>
      </w:r>
      <w:r w:rsidR="0020566A">
        <w:rPr>
          <w:rFonts w:ascii="Times New Roman" w:hAnsi="Times New Roman"/>
          <w:b/>
          <w:sz w:val="24"/>
          <w:szCs w:val="24"/>
        </w:rPr>
        <w:t>File 2A</w:t>
      </w:r>
      <w:r w:rsidRPr="002F15B3">
        <w:rPr>
          <w:rFonts w:ascii="Times New Roman" w:hAnsi="Times New Roman"/>
          <w:b/>
          <w:sz w:val="24"/>
          <w:szCs w:val="24"/>
        </w:rPr>
        <w:t xml:space="preserve">. </w:t>
      </w:r>
      <w:r w:rsidRPr="002F15B3">
        <w:rPr>
          <w:rFonts w:ascii="Times New Roman" w:hAnsi="Times New Roman"/>
          <w:sz w:val="24"/>
          <w:szCs w:val="24"/>
        </w:rPr>
        <w:t>List of constructs used in study</w:t>
      </w:r>
      <w:r w:rsidR="00ED4DC8" w:rsidRPr="002F15B3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2195"/>
        <w:gridCol w:w="3420"/>
        <w:gridCol w:w="3423"/>
        <w:gridCol w:w="1980"/>
      </w:tblGrid>
      <w:tr w:rsidR="002F15B3" w:rsidRPr="002F15B3" w:rsidTr="00B63D6C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Gene of Interes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 xml:space="preserve">Modifications in constructs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Product of fusion prote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Vector and Hosts</w:t>
            </w:r>
          </w:p>
        </w:tc>
      </w:tr>
      <w:tr w:rsidR="002F15B3" w:rsidRPr="002F15B3" w:rsidTr="00B63D6C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p-SUMO-ppx-FynSH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FynSH3 domain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Thrombin cleavage site (LVPRGSH) was replaced with Pre-Scission protease cleavage site (LEVLFQGP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6X-His-SUMO-ppx-FynSH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pET14b, Bacteria</w:t>
            </w:r>
          </w:p>
        </w:tc>
      </w:tr>
      <w:tr w:rsidR="002F15B3" w:rsidRPr="002F15B3" w:rsidTr="00B63D6C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89" w:rsidRPr="002F15B3" w:rsidRDefault="000B67F4" w:rsidP="00E132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p-SUMO-ppx</w:t>
            </w:r>
            <w:r w:rsidR="00BC5D89" w:rsidRPr="002F15B3">
              <w:rPr>
                <w:rFonts w:ascii="Times New Roman" w:hAnsi="Times New Roman"/>
                <w:sz w:val="20"/>
                <w:szCs w:val="20"/>
              </w:rPr>
              <w:t>-Src SH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Src SH3 domain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89" w:rsidRPr="002F15B3" w:rsidRDefault="00BC5D89" w:rsidP="00E132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6X-His-SUMO-ppx-Src SH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pET14b, Bacteria</w:t>
            </w:r>
          </w:p>
        </w:tc>
      </w:tr>
      <w:tr w:rsidR="002F15B3" w:rsidRPr="002F15B3" w:rsidTr="00B63D6C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 xml:space="preserve">p-SUMO-ppx-F29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 xml:space="preserve">F29, Fyn SH3 binder 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89" w:rsidRPr="002F15B3" w:rsidRDefault="00BC5D89" w:rsidP="00E132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6X-His-SUMO-ppx-F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pET14b, Bacteria</w:t>
            </w:r>
          </w:p>
        </w:tc>
      </w:tr>
      <w:tr w:rsidR="002F15B3" w:rsidRPr="002F15B3" w:rsidTr="00B63D6C">
        <w:trPr>
          <w:trHeight w:val="35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p-SUMO-ppx-Src SH3  T99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B63D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Src SH3 domain</w:t>
            </w:r>
            <w:r w:rsidR="00405ADC" w:rsidRPr="002F15B3">
              <w:rPr>
                <w:rFonts w:ascii="Times New Roman" w:hAnsi="Times New Roman"/>
                <w:sz w:val="20"/>
                <w:szCs w:val="20"/>
              </w:rPr>
              <w:t xml:space="preserve"> mutant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89" w:rsidRPr="002F15B3" w:rsidRDefault="00BC5D89" w:rsidP="00E132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6X-His-SUMO-ppx-Src SH3 T99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pET14b, Bacteria</w:t>
            </w:r>
          </w:p>
        </w:tc>
      </w:tr>
      <w:tr w:rsidR="002F15B3" w:rsidRPr="002F15B3" w:rsidTr="00B63D6C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89" w:rsidRPr="002F15B3" w:rsidRDefault="000B67F4" w:rsidP="00E132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p-GST-ppx</w:t>
            </w:r>
            <w:r w:rsidR="00BC5D89" w:rsidRPr="002F15B3">
              <w:rPr>
                <w:rFonts w:ascii="Times New Roman" w:hAnsi="Times New Roman"/>
                <w:sz w:val="20"/>
                <w:szCs w:val="20"/>
              </w:rPr>
              <w:t>-L</w:t>
            </w:r>
            <w:r w:rsidR="00BC5D89" w:rsidRPr="002F15B3">
              <w:rPr>
                <w:rFonts w:ascii="Times New Roman" w:hAnsi="Times New Roman"/>
                <w:sz w:val="20"/>
                <w:szCs w:val="20"/>
                <w:vertAlign w:val="subscript"/>
              </w:rPr>
              <w:t>15</w:t>
            </w:r>
            <w:r w:rsidR="00BC5D89" w:rsidRPr="002F15B3">
              <w:rPr>
                <w:rFonts w:ascii="Times New Roman" w:hAnsi="Times New Roman"/>
                <w:sz w:val="20"/>
                <w:szCs w:val="20"/>
              </w:rPr>
              <w:t>-F2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F29, Fyn SH3 binder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 xml:space="preserve">Pre-Scission protease cleavage site and F29 ORF was fused with gene flexible linker   (GGGGS)3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GST-ppx-L</w:t>
            </w:r>
            <w:r w:rsidRPr="002F15B3">
              <w:rPr>
                <w:rFonts w:ascii="Times New Roman" w:hAnsi="Times New Roman"/>
                <w:sz w:val="20"/>
                <w:szCs w:val="20"/>
                <w:vertAlign w:val="subscript"/>
              </w:rPr>
              <w:t>15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-F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pGEX6P1, Bacteria</w:t>
            </w:r>
          </w:p>
        </w:tc>
      </w:tr>
      <w:tr w:rsidR="002F15B3" w:rsidRPr="002F15B3" w:rsidTr="00B63D6C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p-GST-ppx-L</w:t>
            </w:r>
            <w:r w:rsidRPr="002F15B3">
              <w:rPr>
                <w:rFonts w:ascii="Times New Roman" w:hAnsi="Times New Roman"/>
                <w:sz w:val="20"/>
                <w:szCs w:val="20"/>
                <w:vertAlign w:val="subscript"/>
              </w:rPr>
              <w:t>15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-F29 P41A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405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Fyn Binder point mutant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89" w:rsidRPr="002F15B3" w:rsidRDefault="00BC5D89" w:rsidP="00E132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GST-ppx-L</w:t>
            </w:r>
            <w:r w:rsidRPr="002F15B3">
              <w:rPr>
                <w:rFonts w:ascii="Times New Roman" w:hAnsi="Times New Roman"/>
                <w:sz w:val="20"/>
                <w:szCs w:val="20"/>
                <w:vertAlign w:val="subscript"/>
              </w:rPr>
              <w:t>15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-F29 P41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pGX6P1, Bacteria</w:t>
            </w:r>
          </w:p>
        </w:tc>
      </w:tr>
      <w:tr w:rsidR="002F15B3" w:rsidRPr="002F15B3" w:rsidTr="00B63D6C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p-GST-ppx-L</w:t>
            </w:r>
            <w:r w:rsidRPr="002F15B3">
              <w:rPr>
                <w:rFonts w:ascii="Times New Roman" w:hAnsi="Times New Roman"/>
                <w:sz w:val="20"/>
                <w:szCs w:val="20"/>
                <w:vertAlign w:val="subscript"/>
              </w:rPr>
              <w:t>15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-F29 R33A</w:t>
            </w: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89" w:rsidRPr="002F15B3" w:rsidRDefault="00BC5D89" w:rsidP="00E132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89" w:rsidRPr="002F15B3" w:rsidRDefault="00BC5D89" w:rsidP="00E132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GST-ppx-L</w:t>
            </w:r>
            <w:r w:rsidRPr="002F15B3">
              <w:rPr>
                <w:rFonts w:ascii="Times New Roman" w:hAnsi="Times New Roman"/>
                <w:sz w:val="20"/>
                <w:szCs w:val="20"/>
                <w:vertAlign w:val="subscript"/>
              </w:rPr>
              <w:t>15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-F29 R33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pGX6P1, Bacteria</w:t>
            </w:r>
          </w:p>
        </w:tc>
      </w:tr>
      <w:tr w:rsidR="002F15B3" w:rsidRPr="002F15B3" w:rsidTr="00B63D6C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51" w:rsidRPr="002F15B3" w:rsidRDefault="00375A51" w:rsidP="00375A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p-GST-ppx-Fyn SH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51" w:rsidRPr="002F15B3" w:rsidRDefault="00375A51" w:rsidP="00375A51">
            <w:pPr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Fyn SH3 doma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51" w:rsidRPr="002F15B3" w:rsidRDefault="00375A51" w:rsidP="00375A51">
            <w:pPr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51" w:rsidRPr="002F15B3" w:rsidRDefault="00375A51" w:rsidP="00375A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GST-ppx-Fyn SH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51" w:rsidRPr="002F15B3" w:rsidRDefault="00375A51" w:rsidP="00375A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pGX6P1, Bacteria</w:t>
            </w:r>
          </w:p>
        </w:tc>
      </w:tr>
      <w:tr w:rsidR="002F15B3" w:rsidRPr="002F15B3" w:rsidTr="00B63D6C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51" w:rsidRPr="002F15B3" w:rsidRDefault="00375A51" w:rsidP="00375A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p-GST-ppx-Src SH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51" w:rsidRPr="002F15B3" w:rsidRDefault="00375A51" w:rsidP="00375A51">
            <w:pPr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Src SH3 doma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51" w:rsidRPr="002F15B3" w:rsidRDefault="00375A51" w:rsidP="00375A51">
            <w:pPr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51" w:rsidRPr="002F15B3" w:rsidRDefault="00375A51" w:rsidP="00375A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GST-ppx-Src SH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51" w:rsidRPr="002F15B3" w:rsidRDefault="00375A51" w:rsidP="00375A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pGX6P1, Bacteria</w:t>
            </w:r>
          </w:p>
        </w:tc>
      </w:tr>
      <w:tr w:rsidR="002F15B3" w:rsidRPr="002F15B3" w:rsidTr="00B63D6C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51" w:rsidRPr="002F15B3" w:rsidRDefault="00375A51" w:rsidP="00375A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p-GST-ppx-Yes SH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51" w:rsidRPr="002F15B3" w:rsidRDefault="00375A51" w:rsidP="00375A51">
            <w:pPr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Yes SH3 doma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51" w:rsidRPr="002F15B3" w:rsidRDefault="00375A51" w:rsidP="00375A51">
            <w:pPr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51" w:rsidRPr="002F15B3" w:rsidRDefault="00375A51" w:rsidP="00375A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GST-ppx-Yes SH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51" w:rsidRPr="002F15B3" w:rsidRDefault="00375A51" w:rsidP="00375A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pGX6P1, Bacteria</w:t>
            </w:r>
          </w:p>
        </w:tc>
      </w:tr>
      <w:tr w:rsidR="002F15B3" w:rsidRPr="002F15B3" w:rsidTr="00B63D6C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1" w:rsidRPr="002F15B3" w:rsidRDefault="00375A51" w:rsidP="00375A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p-FynW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1" w:rsidRPr="002F15B3" w:rsidRDefault="00375A51" w:rsidP="00375A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h-FynWT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1" w:rsidRPr="002F15B3" w:rsidRDefault="00375A51" w:rsidP="00375A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1" w:rsidRPr="002F15B3" w:rsidRDefault="00375A51" w:rsidP="00375A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Fyn Kinase W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1" w:rsidRPr="002F15B3" w:rsidRDefault="00375A51" w:rsidP="00375A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Triex4neo, Dual</w:t>
            </w:r>
          </w:p>
        </w:tc>
      </w:tr>
      <w:tr w:rsidR="002F15B3" w:rsidRPr="002F15B3" w:rsidTr="00B63D6C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1" w:rsidRPr="002F15B3" w:rsidRDefault="00375A51" w:rsidP="00375A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p-FynC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1" w:rsidRPr="002F15B3" w:rsidRDefault="00375A51" w:rsidP="00375A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h-FynCA Y531F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51" w:rsidRPr="002F15B3" w:rsidRDefault="00375A51" w:rsidP="00375A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1" w:rsidRPr="002F15B3" w:rsidRDefault="00375A51" w:rsidP="00375A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Fyn kinase CA (Y531F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1" w:rsidRPr="002F15B3" w:rsidRDefault="00375A51" w:rsidP="00375A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Triex4neo, Dual</w:t>
            </w:r>
          </w:p>
        </w:tc>
      </w:tr>
      <w:tr w:rsidR="002F15B3" w:rsidRPr="002F15B3" w:rsidTr="00B63D6C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1" w:rsidRPr="002F15B3" w:rsidRDefault="00375A51" w:rsidP="00375A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-UD-L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bscript"/>
              </w:rPr>
              <w:t>15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mCerulean-L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bscript"/>
              </w:rPr>
              <w:t>15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FynW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1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Labeled h-</w:t>
            </w:r>
            <w:r w:rsidR="00375A51" w:rsidRPr="002F15B3">
              <w:rPr>
                <w:rFonts w:ascii="Times New Roman" w:hAnsi="Times New Roman"/>
                <w:sz w:val="20"/>
                <w:szCs w:val="20"/>
              </w:rPr>
              <w:t>FynWT</w:t>
            </w:r>
          </w:p>
          <w:p w:rsidR="008770DE" w:rsidRPr="002F15B3" w:rsidRDefault="008770DE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1" w:rsidRPr="002F15B3" w:rsidRDefault="00375A51" w:rsidP="00375A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 xml:space="preserve">mCerulean was inserted between Ud and SH3 domain of Fyn flanked by linker (GGGGS)3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1" w:rsidRPr="002F15B3" w:rsidRDefault="00375A51" w:rsidP="00375A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UD-L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bscript"/>
              </w:rPr>
              <w:t>15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mCerulean-L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bscript"/>
              </w:rPr>
              <w:t>15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FynW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1" w:rsidRPr="002F15B3" w:rsidRDefault="00375A51" w:rsidP="00375A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Triex4neo, Dual</w:t>
            </w:r>
          </w:p>
        </w:tc>
      </w:tr>
      <w:tr w:rsidR="002F15B3" w:rsidRPr="002F15B3" w:rsidTr="00B63D6C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-UD-L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bscript"/>
              </w:rPr>
              <w:t>15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mCerulean-L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bscript"/>
              </w:rPr>
              <w:t>15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FynC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Labeled h-FynCA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7B" w:rsidRPr="002F15B3" w:rsidRDefault="0035377B" w:rsidP="003537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UD-L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bscript"/>
              </w:rPr>
              <w:t>15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mCerulean-L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bscript"/>
              </w:rPr>
              <w:t>15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FynCA Y531F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Triex4neo, Dual</w:t>
            </w:r>
          </w:p>
        </w:tc>
      </w:tr>
      <w:tr w:rsidR="002F15B3" w:rsidRPr="002F15B3" w:rsidTr="00B63D6C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-FynWT- L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bscript"/>
              </w:rPr>
              <w:t>15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mCerule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8770DE" w:rsidP="00B63D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Labeled h-FynW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mCerulean was fused after Fyn flanked by flexible linker (GGGGS)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yn- L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bscript"/>
              </w:rPr>
              <w:t>15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mCerulean W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Triex4neo, Dual </w:t>
            </w:r>
          </w:p>
        </w:tc>
      </w:tr>
      <w:tr w:rsidR="002F15B3" w:rsidRPr="002F15B3" w:rsidTr="00B63D6C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-mCerule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mCerule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7B" w:rsidRPr="002F15B3" w:rsidRDefault="0035377B" w:rsidP="0035377B">
            <w:pPr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mCerule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Triex4neo, Dual</w:t>
            </w:r>
          </w:p>
        </w:tc>
      </w:tr>
      <w:tr w:rsidR="002F15B3" w:rsidRPr="002F15B3" w:rsidTr="00B63D6C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-mVenu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 xml:space="preserve">mVenus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Venu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Triex4neo, Dual</w:t>
            </w:r>
          </w:p>
        </w:tc>
      </w:tr>
      <w:tr w:rsidR="002F15B3" w:rsidRPr="002F15B3" w:rsidTr="00B63D6C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-mVenus-L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bscript"/>
              </w:rPr>
              <w:t>15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F29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FynSH3 domain binder</w:t>
            </w:r>
          </w:p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mVenus and Binder ORF was fused with flexible linker (GGGGS)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Venus-L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bscript"/>
              </w:rPr>
              <w:t>15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F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Triex4neo, Dual</w:t>
            </w:r>
          </w:p>
        </w:tc>
      </w:tr>
      <w:tr w:rsidR="002F15B3" w:rsidRPr="002F15B3" w:rsidTr="00B63D6C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p-mVenus-L</w:t>
            </w:r>
            <w:r w:rsidRPr="002F15B3">
              <w:rPr>
                <w:rFonts w:ascii="Times New Roman" w:hAnsi="Times New Roman"/>
                <w:sz w:val="20"/>
                <w:szCs w:val="20"/>
                <w:vertAlign w:val="subscript"/>
              </w:rPr>
              <w:t>15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-F29 P41A</w:t>
            </w: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7B" w:rsidRPr="002F15B3" w:rsidRDefault="0035377B" w:rsidP="003537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7B" w:rsidRPr="002F15B3" w:rsidRDefault="0035377B" w:rsidP="003537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Venus-L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bscript"/>
              </w:rPr>
              <w:t>15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F29 P41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Triex4neo, Dual</w:t>
            </w:r>
          </w:p>
        </w:tc>
      </w:tr>
      <w:tr w:rsidR="002F15B3" w:rsidRPr="002F15B3" w:rsidTr="00B63D6C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-</w:t>
            </w:r>
            <w:r w:rsidRPr="002F15B3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myr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mVenus-L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bscript"/>
              </w:rPr>
              <w:t>15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F29</w:t>
            </w: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7B" w:rsidRPr="002F15B3" w:rsidRDefault="0035377B" w:rsidP="003537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 xml:space="preserve">myristoyl group (MGSSKSKPKDPS) was fused before mVenus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myr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mVenus-L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bscript"/>
              </w:rPr>
              <w:t>15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F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Triex4neo, Dual</w:t>
            </w:r>
          </w:p>
        </w:tc>
      </w:tr>
      <w:tr w:rsidR="002F15B3" w:rsidRPr="002F15B3" w:rsidTr="00B63D6C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p-</w:t>
            </w:r>
            <w:r w:rsidRPr="002F15B3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myr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–mVenus-L</w:t>
            </w:r>
            <w:r w:rsidRPr="002F15B3">
              <w:rPr>
                <w:rFonts w:ascii="Times New Roman" w:hAnsi="Times New Roman"/>
                <w:sz w:val="20"/>
                <w:szCs w:val="20"/>
                <w:vertAlign w:val="subscript"/>
              </w:rPr>
              <w:t>15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-F29 P41A</w:t>
            </w: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7B" w:rsidRPr="002F15B3" w:rsidRDefault="0035377B" w:rsidP="003537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77B" w:rsidRPr="002F15B3" w:rsidRDefault="0035377B" w:rsidP="003537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myr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mVenus-L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bscript"/>
              </w:rPr>
              <w:t>15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F29 P41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Triex4neo, Dual</w:t>
            </w:r>
          </w:p>
        </w:tc>
      </w:tr>
      <w:tr w:rsidR="002F15B3" w:rsidRPr="002F15B3" w:rsidTr="00B63D6C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p-</w:t>
            </w:r>
            <w:r w:rsidRPr="002F15B3">
              <w:rPr>
                <w:rFonts w:ascii="Times New Roman" w:hAnsi="Times New Roman"/>
                <w:i/>
                <w:sz w:val="20"/>
                <w:szCs w:val="20"/>
              </w:rPr>
              <w:t>myr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-mVenu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7B" w:rsidRPr="002F15B3" w:rsidRDefault="0035377B" w:rsidP="0035377B">
            <w:pPr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mVenus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7B" w:rsidRPr="002F15B3" w:rsidRDefault="0035377B" w:rsidP="003537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</w:pPr>
            <w:r w:rsidRPr="002F15B3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myr</w:t>
            </w: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mVenu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7B" w:rsidRPr="002F15B3" w:rsidRDefault="0035377B" w:rsidP="0035377B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Triex4neo, Dual</w:t>
            </w:r>
          </w:p>
        </w:tc>
      </w:tr>
    </w:tbl>
    <w:p w:rsidR="00BC5D89" w:rsidRPr="002F15B3" w:rsidRDefault="00BC5D89" w:rsidP="00BC5D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15B3">
        <w:rPr>
          <w:rFonts w:ascii="Times New Roman" w:hAnsi="Times New Roman"/>
          <w:sz w:val="24"/>
          <w:szCs w:val="24"/>
        </w:rPr>
        <w:br w:type="page"/>
      </w:r>
      <w:r w:rsidRPr="002F15B3">
        <w:rPr>
          <w:rFonts w:ascii="Times New Roman" w:hAnsi="Times New Roman"/>
          <w:b/>
          <w:sz w:val="24"/>
          <w:szCs w:val="24"/>
        </w:rPr>
        <w:lastRenderedPageBreak/>
        <w:t xml:space="preserve">Supplementary </w:t>
      </w:r>
      <w:r w:rsidR="0020566A">
        <w:rPr>
          <w:rFonts w:ascii="Times New Roman" w:hAnsi="Times New Roman"/>
          <w:b/>
          <w:sz w:val="24"/>
          <w:szCs w:val="24"/>
        </w:rPr>
        <w:t>File 2B</w:t>
      </w:r>
      <w:bookmarkStart w:id="0" w:name="_GoBack"/>
      <w:bookmarkEnd w:id="0"/>
      <w:r w:rsidRPr="002F15B3">
        <w:rPr>
          <w:rFonts w:ascii="Times New Roman" w:hAnsi="Times New Roman"/>
          <w:b/>
          <w:sz w:val="24"/>
          <w:szCs w:val="24"/>
        </w:rPr>
        <w:t>.</w:t>
      </w:r>
      <w:r w:rsidR="00ED4DC8" w:rsidRPr="002F15B3">
        <w:rPr>
          <w:rFonts w:ascii="Times New Roman" w:hAnsi="Times New Roman"/>
          <w:sz w:val="24"/>
          <w:szCs w:val="24"/>
        </w:rPr>
        <w:t xml:space="preserve"> Lists of primers used in stud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647"/>
        <w:gridCol w:w="2867"/>
      </w:tblGrid>
      <w:tr w:rsidR="002F15B3" w:rsidRPr="002F15B3" w:rsidTr="00621B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S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Sequence (5’-----3’)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 xml:space="preserve">Specifications </w:t>
            </w:r>
          </w:p>
        </w:tc>
      </w:tr>
      <w:tr w:rsidR="002F15B3" w:rsidRPr="002F15B3" w:rsidTr="00621B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P2R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u w:val="single"/>
              </w:rPr>
              <w:t>GGGCCCCTGGAACAGAACTTCCAG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ACCGGAACTTGCCGCCGCGTACG</w:t>
            </w:r>
          </w:p>
        </w:tc>
        <w:tc>
          <w:tcPr>
            <w:tcW w:w="2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Underline is overlapping sequence of prescission protease cleavage site (LEVLFQGP)</w:t>
            </w:r>
          </w:p>
        </w:tc>
      </w:tr>
      <w:tr w:rsidR="002F15B3" w:rsidRPr="002F15B3" w:rsidTr="00621B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P3F-Fyn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u w:val="single"/>
              </w:rPr>
              <w:t>CTGGAAGTTCTGTTCCAGGGGCCC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ATGTTCGTTGCTCTGTATG</w:t>
            </w:r>
          </w:p>
        </w:tc>
        <w:tc>
          <w:tcPr>
            <w:tcW w:w="28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C" w:rsidRPr="002F15B3" w:rsidRDefault="00B05B9C" w:rsidP="00621B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5B3" w:rsidRPr="002F15B3" w:rsidTr="00621B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P3F-Src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u w:val="single"/>
              </w:rPr>
              <w:t>CTGGAAGTTCTGTTCCAGGGGCCC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ATGACCTTCGTCGCCCTGTATGAC</w:t>
            </w:r>
          </w:p>
        </w:tc>
        <w:tc>
          <w:tcPr>
            <w:tcW w:w="28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C" w:rsidRPr="002F15B3" w:rsidRDefault="00B05B9C" w:rsidP="00621B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5B3" w:rsidRPr="002F15B3" w:rsidTr="00621B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Src SH3 T99D FP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CGTACCGAA</w:t>
            </w:r>
            <w:r w:rsidRPr="002F15B3">
              <w:rPr>
                <w:rFonts w:ascii="Times New Roman" w:hAnsi="Times New Roman"/>
                <w:sz w:val="20"/>
                <w:szCs w:val="20"/>
                <w:u w:val="single"/>
              </w:rPr>
              <w:t>GAT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GATCTGAGCTTTAAAAAAGGTGAACGCC</w:t>
            </w:r>
          </w:p>
        </w:tc>
        <w:tc>
          <w:tcPr>
            <w:tcW w:w="2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Underline region is codon for aspartic acid</w:t>
            </w:r>
          </w:p>
        </w:tc>
      </w:tr>
      <w:tr w:rsidR="002F15B3" w:rsidRPr="002F15B3" w:rsidTr="00621B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Src SH3 T99D RP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GCTCAGATC</w:t>
            </w:r>
            <w:r w:rsidRPr="002F15B3">
              <w:rPr>
                <w:rFonts w:ascii="Times New Roman" w:hAnsi="Times New Roman"/>
                <w:sz w:val="20"/>
                <w:szCs w:val="20"/>
                <w:u w:val="single"/>
              </w:rPr>
              <w:t>ATC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TTCGGTACGGGATTCATAG</w:t>
            </w:r>
          </w:p>
        </w:tc>
        <w:tc>
          <w:tcPr>
            <w:tcW w:w="28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C" w:rsidRPr="002F15B3" w:rsidRDefault="00B05B9C" w:rsidP="00621B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5B3" w:rsidRPr="002F15B3" w:rsidTr="00621B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FB Nde FP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GGCTCGAG</w:t>
            </w:r>
            <w:r w:rsidRPr="002F15B3">
              <w:rPr>
                <w:rFonts w:ascii="Times New Roman" w:hAnsi="Times New Roman"/>
                <w:sz w:val="20"/>
                <w:szCs w:val="20"/>
                <w:u w:val="single"/>
              </w:rPr>
              <w:t>CATATG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GCGACCGTGAAAT</w:t>
            </w:r>
          </w:p>
        </w:tc>
        <w:tc>
          <w:tcPr>
            <w:tcW w:w="2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 xml:space="preserve">Underline are restriction sites for </w:t>
            </w:r>
            <w:r w:rsidRPr="002F15B3">
              <w:rPr>
                <w:rFonts w:ascii="Times New Roman" w:hAnsi="Times New Roman"/>
                <w:i/>
                <w:sz w:val="20"/>
                <w:szCs w:val="20"/>
              </w:rPr>
              <w:t>Nde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 xml:space="preserve">I and </w:t>
            </w:r>
            <w:r w:rsidRPr="002F15B3">
              <w:rPr>
                <w:rFonts w:ascii="Times New Roman" w:hAnsi="Times New Roman"/>
                <w:i/>
                <w:sz w:val="20"/>
                <w:szCs w:val="20"/>
              </w:rPr>
              <w:t>Bam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H1</w:t>
            </w:r>
          </w:p>
        </w:tc>
      </w:tr>
      <w:tr w:rsidR="002F15B3" w:rsidRPr="002F15B3" w:rsidTr="00621B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FB BamH1 RP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AAGC</w:t>
            </w:r>
            <w:r w:rsidRPr="002F15B3">
              <w:rPr>
                <w:rFonts w:ascii="Times New Roman" w:hAnsi="Times New Roman"/>
                <w:sz w:val="20"/>
                <w:szCs w:val="20"/>
                <w:u w:val="single"/>
              </w:rPr>
              <w:t>GGATCC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TTATTTTTTCTGTTTTTCC</w:t>
            </w:r>
          </w:p>
        </w:tc>
        <w:tc>
          <w:tcPr>
            <w:tcW w:w="28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C" w:rsidRPr="002F15B3" w:rsidRDefault="00B05B9C" w:rsidP="00621B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5B3" w:rsidRPr="002F15B3" w:rsidTr="00621B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pGEXPS15L FP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u w:val="single"/>
              </w:rPr>
              <w:t>CTGTTCCAGGGGCCCCTG</w:t>
            </w:r>
            <w:r w:rsidRPr="002F15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GGATCC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GGTGGAGGCGGTTCAGGCGGAG</w:t>
            </w:r>
          </w:p>
        </w:tc>
        <w:tc>
          <w:tcPr>
            <w:tcW w:w="2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 xml:space="preserve">Underlines are overlap regions with pGEX6P1. </w:t>
            </w:r>
            <w:r w:rsidRPr="002F15B3">
              <w:rPr>
                <w:rFonts w:ascii="Times New Roman" w:hAnsi="Times New Roman"/>
                <w:i/>
                <w:sz w:val="20"/>
                <w:szCs w:val="20"/>
              </w:rPr>
              <w:t>Bam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 xml:space="preserve">H1 and </w:t>
            </w:r>
            <w:r w:rsidRPr="002F15B3">
              <w:rPr>
                <w:rFonts w:ascii="Times New Roman" w:hAnsi="Times New Roman"/>
                <w:i/>
                <w:sz w:val="20"/>
                <w:szCs w:val="20"/>
              </w:rPr>
              <w:t>Xho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 xml:space="preserve">I site are shown in italics. </w:t>
            </w:r>
          </w:p>
        </w:tc>
      </w:tr>
      <w:tr w:rsidR="002F15B3" w:rsidRPr="002F15B3" w:rsidTr="00621B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F29 pGEX RP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u w:val="single"/>
              </w:rPr>
              <w:t>GCGGCCG</w:t>
            </w:r>
            <w:r w:rsidRPr="002F15B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CTCGAG</w:t>
            </w:r>
            <w:r w:rsidRPr="002F15B3">
              <w:rPr>
                <w:rFonts w:ascii="Times New Roman" w:hAnsi="Times New Roman"/>
                <w:sz w:val="20"/>
                <w:szCs w:val="20"/>
                <w:u w:val="single"/>
              </w:rPr>
              <w:t>TCGACC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TTATTTTTTCTGTTTTTCCAGCTTCTGCAGCAG</w:t>
            </w:r>
          </w:p>
        </w:tc>
        <w:tc>
          <w:tcPr>
            <w:tcW w:w="28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C" w:rsidRPr="002F15B3" w:rsidRDefault="00B05B9C" w:rsidP="00621B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5B3" w:rsidRPr="002F15B3" w:rsidTr="00621B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F29 P41A FP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ATCTGGGCGGCGGCAAA</w:t>
            </w:r>
            <w:r w:rsidRPr="002F15B3">
              <w:rPr>
                <w:rFonts w:ascii="Times New Roman" w:hAnsi="Times New Roman"/>
                <w:sz w:val="20"/>
                <w:szCs w:val="20"/>
                <w:u w:val="single"/>
              </w:rPr>
              <w:t>GCG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GGCTTTGGCGTCGTGAGCGA</w:t>
            </w:r>
          </w:p>
        </w:tc>
        <w:tc>
          <w:tcPr>
            <w:tcW w:w="2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 xml:space="preserve">Underline is codon for alanine </w:t>
            </w:r>
          </w:p>
        </w:tc>
      </w:tr>
      <w:tr w:rsidR="002F15B3" w:rsidRPr="002F15B3" w:rsidTr="00621B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F29 P41A FP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CGCCAAAGCC</w:t>
            </w:r>
            <w:r w:rsidRPr="002F15B3">
              <w:rPr>
                <w:rFonts w:ascii="Times New Roman" w:hAnsi="Times New Roman"/>
                <w:sz w:val="20"/>
                <w:szCs w:val="20"/>
                <w:u w:val="single"/>
              </w:rPr>
              <w:t>CGC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TTTGCCGCCGCCCAGATCATATCTAAA</w:t>
            </w:r>
          </w:p>
        </w:tc>
        <w:tc>
          <w:tcPr>
            <w:tcW w:w="28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C" w:rsidRPr="002F15B3" w:rsidRDefault="00B05B9C" w:rsidP="00621B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5B3" w:rsidRPr="002F15B3" w:rsidTr="00621B85">
        <w:trPr>
          <w:trHeight w:val="11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F29 R33A FP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AGCGATTTTT TTT</w:t>
            </w:r>
            <w:r w:rsidRPr="002F15B3">
              <w:rPr>
                <w:rFonts w:ascii="Times New Roman" w:hAnsi="Times New Roman"/>
                <w:sz w:val="20"/>
                <w:szCs w:val="20"/>
                <w:u w:val="single"/>
              </w:rPr>
              <w:t>GCG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TATG ATCTGGGCGG CGGC</w:t>
            </w:r>
          </w:p>
        </w:tc>
        <w:tc>
          <w:tcPr>
            <w:tcW w:w="28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C" w:rsidRPr="002F15B3" w:rsidRDefault="00B05B9C" w:rsidP="00621B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5B3" w:rsidRPr="002F15B3" w:rsidTr="00621B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F29 R33A RP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CCCAGATCATA</w:t>
            </w:r>
            <w:r w:rsidRPr="002F15B3">
              <w:rPr>
                <w:rFonts w:ascii="Times New Roman" w:hAnsi="Times New Roman"/>
                <w:sz w:val="20"/>
                <w:szCs w:val="20"/>
                <w:u w:val="single"/>
              </w:rPr>
              <w:t>CGC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AAAAAAAATCGCTTTGCCGT</w:t>
            </w:r>
          </w:p>
        </w:tc>
        <w:tc>
          <w:tcPr>
            <w:tcW w:w="28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C" w:rsidRPr="002F15B3" w:rsidRDefault="00B05B9C" w:rsidP="00621B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5B3" w:rsidRPr="002F15B3" w:rsidTr="00621B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 xml:space="preserve">15L-BC-FynSH3 FP 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  <w:t>GGCGGAGGTGGCTCT</w:t>
            </w:r>
            <w:r w:rsidRPr="002F15B3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GGCGGTGGCGGATCG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ACAGGAGTGACACTCTTTGTGGCCC</w:t>
            </w:r>
          </w:p>
        </w:tc>
        <w:tc>
          <w:tcPr>
            <w:tcW w:w="2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 xml:space="preserve">Yellow highlighted are coding sequence of flexible linker.  Underlined region are for B, italic for C and regular for A </w:t>
            </w:r>
          </w:p>
        </w:tc>
      </w:tr>
      <w:tr w:rsidR="002F15B3" w:rsidRPr="002F15B3" w:rsidTr="00621B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UD-15L-AB RP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  <w:t>AGAGCCACCTCCGCC</w:t>
            </w:r>
            <w:r w:rsidRPr="002F15B3">
              <w:rPr>
                <w:rFonts w:ascii="Times New Roman" w:hAnsi="Times New Roman"/>
                <w:sz w:val="20"/>
                <w:szCs w:val="20"/>
                <w:highlight w:val="yellow"/>
              </w:rPr>
              <w:t>TGAACCGCCTCCACC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TCCTCCTCTCGTACGCAAGGTCCCCG</w:t>
            </w:r>
          </w:p>
        </w:tc>
        <w:tc>
          <w:tcPr>
            <w:tcW w:w="28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C" w:rsidRPr="002F15B3" w:rsidRDefault="00B05B9C" w:rsidP="00621B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5B3" w:rsidRPr="002F15B3" w:rsidTr="00621B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15L-BC-CER-VEN FP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  <w:t>GGCGGAGGTGGCTCT</w:t>
            </w:r>
            <w:r w:rsidRPr="002F15B3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GGCGGTGGCGGATCG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ATGGTGAGCAAGGGCGAGGAGCTG</w:t>
            </w:r>
          </w:p>
        </w:tc>
        <w:tc>
          <w:tcPr>
            <w:tcW w:w="28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C" w:rsidRPr="002F15B3" w:rsidRDefault="00B05B9C" w:rsidP="00621B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5B3" w:rsidRPr="002F15B3" w:rsidTr="00621B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CER-VEN 15L AB RP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  <w:t>AGAGCCACCTCCGCC</w:t>
            </w:r>
            <w:r w:rsidRPr="002F15B3">
              <w:rPr>
                <w:rFonts w:ascii="Times New Roman" w:hAnsi="Times New Roman"/>
                <w:sz w:val="20"/>
                <w:szCs w:val="20"/>
                <w:highlight w:val="yellow"/>
              </w:rPr>
              <w:t>TGAACCGCCTCCACCC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TTGTACAGCTCGTCCATGCCGAG</w:t>
            </w:r>
          </w:p>
        </w:tc>
        <w:tc>
          <w:tcPr>
            <w:tcW w:w="28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C" w:rsidRPr="002F15B3" w:rsidRDefault="00B05B9C" w:rsidP="00621B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5B3" w:rsidRPr="002F15B3" w:rsidTr="00621B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FynY527F FP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CAGAGCCCCAG</w:t>
            </w:r>
            <w:r w:rsidRPr="002F15B3">
              <w:rPr>
                <w:rFonts w:ascii="Times New Roman" w:hAnsi="Times New Roman"/>
                <w:sz w:val="20"/>
                <w:szCs w:val="20"/>
                <w:u w:val="single"/>
              </w:rPr>
              <w:t>TTC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CAACCTGGTGAAAACC</w:t>
            </w:r>
          </w:p>
        </w:tc>
        <w:tc>
          <w:tcPr>
            <w:tcW w:w="2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 xml:space="preserve">Underline is codon for Phenylalanine  </w:t>
            </w:r>
          </w:p>
        </w:tc>
      </w:tr>
      <w:tr w:rsidR="002F15B3" w:rsidRPr="002F15B3" w:rsidTr="00621B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FynY527F RP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CACCAGGTTG</w:t>
            </w:r>
            <w:r w:rsidRPr="002F15B3">
              <w:rPr>
                <w:rFonts w:ascii="Times New Roman" w:hAnsi="Times New Roman"/>
                <w:sz w:val="20"/>
                <w:szCs w:val="20"/>
                <w:u w:val="single"/>
              </w:rPr>
              <w:t>GAA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CTGGGGCTCTGTCGCGG</w:t>
            </w:r>
          </w:p>
        </w:tc>
        <w:tc>
          <w:tcPr>
            <w:tcW w:w="28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C" w:rsidRPr="002F15B3" w:rsidRDefault="00B05B9C" w:rsidP="00621B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5B3" w:rsidRPr="002F15B3" w:rsidTr="00621B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UdFynNcoI FP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CAAAGGAGATATA</w:t>
            </w:r>
            <w:r w:rsidRPr="002F15B3">
              <w:rPr>
                <w:rFonts w:ascii="Times New Roman" w:hAnsi="Times New Roman"/>
                <w:sz w:val="20"/>
                <w:szCs w:val="20"/>
                <w:u w:val="single"/>
              </w:rPr>
              <w:t>CCATGG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GCTGTGTGCAATGTAAGG</w:t>
            </w:r>
          </w:p>
        </w:tc>
        <w:tc>
          <w:tcPr>
            <w:tcW w:w="2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 xml:space="preserve">Underline are restriction sites for </w:t>
            </w:r>
            <w:r w:rsidRPr="002F15B3">
              <w:rPr>
                <w:rFonts w:ascii="Times New Roman" w:hAnsi="Times New Roman"/>
                <w:i/>
                <w:sz w:val="20"/>
                <w:szCs w:val="20"/>
              </w:rPr>
              <w:t>Nco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 xml:space="preserve">I and </w:t>
            </w:r>
            <w:r w:rsidRPr="002F15B3">
              <w:rPr>
                <w:rFonts w:ascii="Times New Roman" w:hAnsi="Times New Roman"/>
                <w:i/>
                <w:sz w:val="20"/>
                <w:szCs w:val="20"/>
              </w:rPr>
              <w:t>Bam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H1 enzymes</w:t>
            </w:r>
          </w:p>
        </w:tc>
      </w:tr>
      <w:tr w:rsidR="002F15B3" w:rsidRPr="002F15B3" w:rsidTr="00621B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FynBamH1 RP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CTGAGAATTC</w:t>
            </w:r>
            <w:r w:rsidRPr="002F15B3">
              <w:rPr>
                <w:rFonts w:ascii="Times New Roman" w:hAnsi="Times New Roman"/>
                <w:sz w:val="20"/>
                <w:szCs w:val="20"/>
                <w:u w:val="single"/>
              </w:rPr>
              <w:t>GGATTC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TTACAGGTTTTCACCAGGTTGGTACTGGGGCTC</w:t>
            </w:r>
          </w:p>
        </w:tc>
        <w:tc>
          <w:tcPr>
            <w:tcW w:w="28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C" w:rsidRPr="002F15B3" w:rsidRDefault="00B05B9C" w:rsidP="00621B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5B3" w:rsidRPr="002F15B3" w:rsidTr="00621B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CER-VEN NcoI FP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CAAAGGAGATATA</w:t>
            </w:r>
            <w:r w:rsidRPr="002F15B3">
              <w:rPr>
                <w:rFonts w:ascii="Times New Roman" w:hAnsi="Times New Roman"/>
                <w:sz w:val="20"/>
                <w:szCs w:val="20"/>
                <w:u w:val="single"/>
              </w:rPr>
              <w:t>CCATG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GTGAGCAAGGGCGAGGAGCTG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 xml:space="preserve">Underline is </w:t>
            </w:r>
            <w:r w:rsidRPr="002F15B3">
              <w:rPr>
                <w:rFonts w:ascii="Times New Roman" w:hAnsi="Times New Roman"/>
                <w:i/>
                <w:sz w:val="20"/>
                <w:szCs w:val="20"/>
              </w:rPr>
              <w:t>Nco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I site</w:t>
            </w:r>
          </w:p>
        </w:tc>
      </w:tr>
      <w:tr w:rsidR="002F15B3" w:rsidRPr="002F15B3" w:rsidTr="00621B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CER-VEN BamH1 RP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CTGAGAATTC</w:t>
            </w:r>
            <w:r w:rsidRPr="002F15B3">
              <w:rPr>
                <w:rFonts w:ascii="Times New Roman" w:hAnsi="Times New Roman"/>
                <w:sz w:val="20"/>
                <w:szCs w:val="20"/>
                <w:u w:val="single"/>
              </w:rPr>
              <w:t>GGATTC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TTATTGTACAGCTCGTCCATGCCGAG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 xml:space="preserve">Underline is </w:t>
            </w:r>
            <w:r w:rsidRPr="002F15B3">
              <w:rPr>
                <w:rFonts w:ascii="Times New Roman" w:hAnsi="Times New Roman"/>
                <w:i/>
                <w:sz w:val="20"/>
                <w:szCs w:val="20"/>
              </w:rPr>
              <w:t>Bam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H1 site</w:t>
            </w:r>
          </w:p>
        </w:tc>
      </w:tr>
      <w:tr w:rsidR="002F15B3" w:rsidRPr="002F15B3" w:rsidTr="00621B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15L-BC-F29 FP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  <w:t>GGCGGAGGTGGCTCT</w:t>
            </w:r>
            <w:r w:rsidRPr="002F15B3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GGCGGTGGCGGATCG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ATGGCGACCGTGAAATTTAAATATAAAGGCG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Same for SN 18 primer</w:t>
            </w:r>
          </w:p>
        </w:tc>
      </w:tr>
      <w:tr w:rsidR="002F15B3" w:rsidRPr="002F15B3" w:rsidTr="00621B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F29 BamH1 RP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GCCGAGATCTGAGAATTC</w:t>
            </w:r>
            <w:r w:rsidRPr="002F15B3">
              <w:rPr>
                <w:rFonts w:ascii="Times New Roman" w:hAnsi="Times New Roman"/>
                <w:sz w:val="20"/>
                <w:szCs w:val="20"/>
                <w:u w:val="single"/>
              </w:rPr>
              <w:t>GGATCC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TTATTTTTTCTGTTTTTCCAGCTTCTGCAGCAG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Underline BamH1 site</w:t>
            </w:r>
          </w:p>
        </w:tc>
      </w:tr>
      <w:tr w:rsidR="002F15B3" w:rsidRPr="002F15B3" w:rsidTr="00621B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Myr CER-VEN FP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highlight w:val="lightGray"/>
              </w:rPr>
              <w:t>ATGGGCAGTAGCAAGAGCAAGCCTAAGGACCCCAGC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 xml:space="preserve"> ATGGTGAGCAAGGGCGAGGAG</w:t>
            </w:r>
          </w:p>
        </w:tc>
        <w:tc>
          <w:tcPr>
            <w:tcW w:w="2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Grey highlighted are coding sequence of myristoyl group tag</w:t>
            </w:r>
          </w:p>
        </w:tc>
      </w:tr>
      <w:tr w:rsidR="002F15B3" w:rsidRPr="002F15B3" w:rsidTr="00621B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5B3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</w:rPr>
              <w:t>PTriexMyr RP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C" w:rsidRPr="002F15B3" w:rsidRDefault="00B05B9C" w:rsidP="00621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B3">
              <w:rPr>
                <w:rFonts w:ascii="Times New Roman" w:hAnsi="Times New Roman"/>
                <w:sz w:val="20"/>
                <w:szCs w:val="20"/>
                <w:highlight w:val="lightGray"/>
              </w:rPr>
              <w:t>GCTGGGGTCCTTAGGCTTGCTCTTGCTACTGCCCAT</w:t>
            </w:r>
            <w:r w:rsidRPr="002F15B3">
              <w:rPr>
                <w:rFonts w:ascii="Times New Roman" w:hAnsi="Times New Roman"/>
                <w:sz w:val="20"/>
                <w:szCs w:val="20"/>
              </w:rPr>
              <w:t>GGTATATCTCCTTTGATTGTAAATAAAATGTAATTACAGTATAG</w:t>
            </w:r>
          </w:p>
        </w:tc>
        <w:tc>
          <w:tcPr>
            <w:tcW w:w="28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C" w:rsidRPr="002F15B3" w:rsidRDefault="00B05B9C" w:rsidP="00621B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2439" w:rsidRPr="002F15B3" w:rsidRDefault="00E82439" w:rsidP="00CE3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82439" w:rsidRPr="002F15B3" w:rsidSect="00CE393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919" w:rsidRDefault="00497919" w:rsidP="00D12E48">
      <w:pPr>
        <w:spacing w:after="0" w:line="240" w:lineRule="auto"/>
      </w:pPr>
      <w:r>
        <w:separator/>
      </w:r>
    </w:p>
  </w:endnote>
  <w:endnote w:type="continuationSeparator" w:id="0">
    <w:p w:rsidR="00497919" w:rsidRDefault="00497919" w:rsidP="00D1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919" w:rsidRDefault="00497919" w:rsidP="00D12E48">
      <w:pPr>
        <w:spacing w:after="0" w:line="240" w:lineRule="auto"/>
      </w:pPr>
      <w:r>
        <w:separator/>
      </w:r>
    </w:p>
  </w:footnote>
  <w:footnote w:type="continuationSeparator" w:id="0">
    <w:p w:rsidR="00497919" w:rsidRDefault="00497919" w:rsidP="00D12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4EEA"/>
    <w:multiLevelType w:val="hybridMultilevel"/>
    <w:tmpl w:val="788ADC92"/>
    <w:lvl w:ilvl="0" w:tplc="4009001B">
      <w:start w:val="1"/>
      <w:numFmt w:val="low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384F"/>
    <w:multiLevelType w:val="multilevel"/>
    <w:tmpl w:val="5B7E55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9901A2"/>
    <w:multiLevelType w:val="hybridMultilevel"/>
    <w:tmpl w:val="A89AA8FA"/>
    <w:lvl w:ilvl="0" w:tplc="79B4591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FAE"/>
    <w:multiLevelType w:val="hybridMultilevel"/>
    <w:tmpl w:val="860039D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506F2"/>
    <w:multiLevelType w:val="hybridMultilevel"/>
    <w:tmpl w:val="2464560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C1DA5"/>
    <w:multiLevelType w:val="hybridMultilevel"/>
    <w:tmpl w:val="F412FC7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60FFA"/>
    <w:multiLevelType w:val="multilevel"/>
    <w:tmpl w:val="5B7E55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6991BB1"/>
    <w:multiLevelType w:val="hybridMultilevel"/>
    <w:tmpl w:val="1F1603C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427E1"/>
    <w:multiLevelType w:val="hybridMultilevel"/>
    <w:tmpl w:val="CACEBC0A"/>
    <w:lvl w:ilvl="0" w:tplc="0930D674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51979"/>
    <w:multiLevelType w:val="hybridMultilevel"/>
    <w:tmpl w:val="4D565A6C"/>
    <w:lvl w:ilvl="0" w:tplc="40FC749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012DB"/>
    <w:multiLevelType w:val="hybridMultilevel"/>
    <w:tmpl w:val="17080DA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9523E"/>
    <w:multiLevelType w:val="hybridMultilevel"/>
    <w:tmpl w:val="066EEA5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A6F6D6C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9522F"/>
    <w:multiLevelType w:val="hybridMultilevel"/>
    <w:tmpl w:val="39780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13CC8"/>
    <w:multiLevelType w:val="hybridMultilevel"/>
    <w:tmpl w:val="F3B637C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B">
      <w:start w:val="1"/>
      <w:numFmt w:val="lowerRoman"/>
      <w:lvlText w:val="%2."/>
      <w:lvlJc w:val="righ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150BC"/>
    <w:multiLevelType w:val="hybridMultilevel"/>
    <w:tmpl w:val="34029B3E"/>
    <w:lvl w:ilvl="0" w:tplc="413AC5BC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D7AA3"/>
    <w:multiLevelType w:val="hybridMultilevel"/>
    <w:tmpl w:val="49E0ABC8"/>
    <w:lvl w:ilvl="0" w:tplc="40090013">
      <w:start w:val="1"/>
      <w:numFmt w:val="upperRoman"/>
      <w:lvlText w:val="%1."/>
      <w:lvlJc w:val="righ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48A3D86"/>
    <w:multiLevelType w:val="hybridMultilevel"/>
    <w:tmpl w:val="AEFCA57E"/>
    <w:lvl w:ilvl="0" w:tplc="816A5E2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C0001"/>
    <w:multiLevelType w:val="hybridMultilevel"/>
    <w:tmpl w:val="41EAFCC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C022687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2075B"/>
    <w:multiLevelType w:val="hybridMultilevel"/>
    <w:tmpl w:val="B9EE67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82602"/>
    <w:multiLevelType w:val="hybridMultilevel"/>
    <w:tmpl w:val="BFE8B5D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141EB"/>
    <w:multiLevelType w:val="hybridMultilevel"/>
    <w:tmpl w:val="C9AA2538"/>
    <w:lvl w:ilvl="0" w:tplc="DCA67FF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11F0C"/>
    <w:multiLevelType w:val="hybridMultilevel"/>
    <w:tmpl w:val="750602E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6"/>
  </w:num>
  <w:num w:numId="5">
    <w:abstractNumId w:val="8"/>
  </w:num>
  <w:num w:numId="6">
    <w:abstractNumId w:val="17"/>
  </w:num>
  <w:num w:numId="7">
    <w:abstractNumId w:val="20"/>
  </w:num>
  <w:num w:numId="8">
    <w:abstractNumId w:val="19"/>
  </w:num>
  <w:num w:numId="9">
    <w:abstractNumId w:val="18"/>
  </w:num>
  <w:num w:numId="10">
    <w:abstractNumId w:val="11"/>
  </w:num>
  <w:num w:numId="11">
    <w:abstractNumId w:val="10"/>
  </w:num>
  <w:num w:numId="12">
    <w:abstractNumId w:val="21"/>
  </w:num>
  <w:num w:numId="13">
    <w:abstractNumId w:val="13"/>
  </w:num>
  <w:num w:numId="14">
    <w:abstractNumId w:val="4"/>
  </w:num>
  <w:num w:numId="15">
    <w:abstractNumId w:val="2"/>
  </w:num>
  <w:num w:numId="16">
    <w:abstractNumId w:val="9"/>
  </w:num>
  <w:num w:numId="17">
    <w:abstractNumId w:val="3"/>
  </w:num>
  <w:num w:numId="18">
    <w:abstractNumId w:val="0"/>
  </w:num>
  <w:num w:numId="19">
    <w:abstractNumId w:val="5"/>
  </w:num>
  <w:num w:numId="20">
    <w:abstractNumId w:val="15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9va5pf2eawevaewfrp5effr0r05fw9vesva&quot;&gt;RSMS Ref Supplemetary&lt;record-ids&gt;&lt;item&gt;1&lt;/item&gt;&lt;item&gt;2&lt;/item&gt;&lt;item&gt;7&lt;/item&gt;&lt;item&gt;8&lt;/item&gt;&lt;/record-ids&gt;&lt;/item&gt;&lt;/Libraries&gt;"/>
  </w:docVars>
  <w:rsids>
    <w:rsidRoot w:val="00BC5D89"/>
    <w:rsid w:val="000015DD"/>
    <w:rsid w:val="000046F3"/>
    <w:rsid w:val="00005424"/>
    <w:rsid w:val="00010437"/>
    <w:rsid w:val="00011704"/>
    <w:rsid w:val="0001215B"/>
    <w:rsid w:val="00013E45"/>
    <w:rsid w:val="0001408D"/>
    <w:rsid w:val="00014CE7"/>
    <w:rsid w:val="00022650"/>
    <w:rsid w:val="00024DC2"/>
    <w:rsid w:val="00030CEC"/>
    <w:rsid w:val="00035A88"/>
    <w:rsid w:val="00036ECE"/>
    <w:rsid w:val="000454CA"/>
    <w:rsid w:val="00045D62"/>
    <w:rsid w:val="00050CCD"/>
    <w:rsid w:val="000517F5"/>
    <w:rsid w:val="00051943"/>
    <w:rsid w:val="00054745"/>
    <w:rsid w:val="00060847"/>
    <w:rsid w:val="00062306"/>
    <w:rsid w:val="00062E13"/>
    <w:rsid w:val="00072524"/>
    <w:rsid w:val="00072E3D"/>
    <w:rsid w:val="00075F25"/>
    <w:rsid w:val="00076551"/>
    <w:rsid w:val="00080076"/>
    <w:rsid w:val="00081EE0"/>
    <w:rsid w:val="000829A7"/>
    <w:rsid w:val="00086E47"/>
    <w:rsid w:val="00087749"/>
    <w:rsid w:val="0009274C"/>
    <w:rsid w:val="000937BC"/>
    <w:rsid w:val="00094C51"/>
    <w:rsid w:val="00095F56"/>
    <w:rsid w:val="000A0AB9"/>
    <w:rsid w:val="000A70EF"/>
    <w:rsid w:val="000A7A58"/>
    <w:rsid w:val="000B0485"/>
    <w:rsid w:val="000B1E90"/>
    <w:rsid w:val="000B37CE"/>
    <w:rsid w:val="000B67F4"/>
    <w:rsid w:val="000C26E8"/>
    <w:rsid w:val="000C33B8"/>
    <w:rsid w:val="000C5163"/>
    <w:rsid w:val="000E474D"/>
    <w:rsid w:val="000F246B"/>
    <w:rsid w:val="000F3F3D"/>
    <w:rsid w:val="000F6437"/>
    <w:rsid w:val="001008CB"/>
    <w:rsid w:val="001054EC"/>
    <w:rsid w:val="001074DE"/>
    <w:rsid w:val="00111899"/>
    <w:rsid w:val="00114263"/>
    <w:rsid w:val="00116DCF"/>
    <w:rsid w:val="0012564B"/>
    <w:rsid w:val="001264F6"/>
    <w:rsid w:val="00132CD7"/>
    <w:rsid w:val="00133ECA"/>
    <w:rsid w:val="00135A44"/>
    <w:rsid w:val="00142DF5"/>
    <w:rsid w:val="001456AD"/>
    <w:rsid w:val="00146022"/>
    <w:rsid w:val="00150F40"/>
    <w:rsid w:val="00151813"/>
    <w:rsid w:val="00155C8A"/>
    <w:rsid w:val="00161ECC"/>
    <w:rsid w:val="001624E7"/>
    <w:rsid w:val="001649D4"/>
    <w:rsid w:val="00164A08"/>
    <w:rsid w:val="00165851"/>
    <w:rsid w:val="001671DD"/>
    <w:rsid w:val="00167B49"/>
    <w:rsid w:val="0017706B"/>
    <w:rsid w:val="001773A0"/>
    <w:rsid w:val="001801AC"/>
    <w:rsid w:val="00180462"/>
    <w:rsid w:val="001825F5"/>
    <w:rsid w:val="00183633"/>
    <w:rsid w:val="001865FC"/>
    <w:rsid w:val="00187F3F"/>
    <w:rsid w:val="00193683"/>
    <w:rsid w:val="00194EE5"/>
    <w:rsid w:val="00197DA5"/>
    <w:rsid w:val="001A0D7F"/>
    <w:rsid w:val="001A33C3"/>
    <w:rsid w:val="001A3D25"/>
    <w:rsid w:val="001A49CC"/>
    <w:rsid w:val="001A76E2"/>
    <w:rsid w:val="001B0083"/>
    <w:rsid w:val="001B12C9"/>
    <w:rsid w:val="001B5086"/>
    <w:rsid w:val="001B74FC"/>
    <w:rsid w:val="001C041F"/>
    <w:rsid w:val="001C5EE0"/>
    <w:rsid w:val="001C72E7"/>
    <w:rsid w:val="001D06E6"/>
    <w:rsid w:val="001D66F5"/>
    <w:rsid w:val="001D6D59"/>
    <w:rsid w:val="001E35BE"/>
    <w:rsid w:val="001E3F02"/>
    <w:rsid w:val="001E55AB"/>
    <w:rsid w:val="001E713C"/>
    <w:rsid w:val="001E7938"/>
    <w:rsid w:val="001F0675"/>
    <w:rsid w:val="001F1750"/>
    <w:rsid w:val="001F3108"/>
    <w:rsid w:val="001F5FA1"/>
    <w:rsid w:val="002006AE"/>
    <w:rsid w:val="0020566A"/>
    <w:rsid w:val="00206A3A"/>
    <w:rsid w:val="002111FC"/>
    <w:rsid w:val="0021134B"/>
    <w:rsid w:val="002137AD"/>
    <w:rsid w:val="00217565"/>
    <w:rsid w:val="00223F1F"/>
    <w:rsid w:val="00231E52"/>
    <w:rsid w:val="002339A0"/>
    <w:rsid w:val="002357A1"/>
    <w:rsid w:val="0023628F"/>
    <w:rsid w:val="00250ED7"/>
    <w:rsid w:val="00251804"/>
    <w:rsid w:val="00252104"/>
    <w:rsid w:val="0025449B"/>
    <w:rsid w:val="00257A9C"/>
    <w:rsid w:val="00257C0B"/>
    <w:rsid w:val="00261FB0"/>
    <w:rsid w:val="00262E92"/>
    <w:rsid w:val="00263B80"/>
    <w:rsid w:val="00264966"/>
    <w:rsid w:val="00265C8D"/>
    <w:rsid w:val="00266B34"/>
    <w:rsid w:val="00273312"/>
    <w:rsid w:val="00277623"/>
    <w:rsid w:val="00277A1E"/>
    <w:rsid w:val="00277FCA"/>
    <w:rsid w:val="00280617"/>
    <w:rsid w:val="00286478"/>
    <w:rsid w:val="00287377"/>
    <w:rsid w:val="00293657"/>
    <w:rsid w:val="00297995"/>
    <w:rsid w:val="002A3BF5"/>
    <w:rsid w:val="002B30A0"/>
    <w:rsid w:val="002B57D3"/>
    <w:rsid w:val="002B68BC"/>
    <w:rsid w:val="002B7026"/>
    <w:rsid w:val="002B7AE5"/>
    <w:rsid w:val="002D1A0C"/>
    <w:rsid w:val="002D1F37"/>
    <w:rsid w:val="002D305D"/>
    <w:rsid w:val="002D3DF8"/>
    <w:rsid w:val="002D6667"/>
    <w:rsid w:val="002D70D4"/>
    <w:rsid w:val="002D796B"/>
    <w:rsid w:val="002E2EC6"/>
    <w:rsid w:val="002E75A1"/>
    <w:rsid w:val="002F15B3"/>
    <w:rsid w:val="002F3D42"/>
    <w:rsid w:val="002F4630"/>
    <w:rsid w:val="002F4EF7"/>
    <w:rsid w:val="002F6EE1"/>
    <w:rsid w:val="00300A1D"/>
    <w:rsid w:val="003011F9"/>
    <w:rsid w:val="003022BD"/>
    <w:rsid w:val="00307351"/>
    <w:rsid w:val="003106E5"/>
    <w:rsid w:val="003120E0"/>
    <w:rsid w:val="00313909"/>
    <w:rsid w:val="003162CE"/>
    <w:rsid w:val="00320E52"/>
    <w:rsid w:val="00326068"/>
    <w:rsid w:val="0032755C"/>
    <w:rsid w:val="00334E40"/>
    <w:rsid w:val="00335557"/>
    <w:rsid w:val="00335606"/>
    <w:rsid w:val="00336A5C"/>
    <w:rsid w:val="003373C7"/>
    <w:rsid w:val="0034274C"/>
    <w:rsid w:val="003435CD"/>
    <w:rsid w:val="003441FA"/>
    <w:rsid w:val="003451D8"/>
    <w:rsid w:val="00345713"/>
    <w:rsid w:val="00345CE4"/>
    <w:rsid w:val="003470A4"/>
    <w:rsid w:val="0035377B"/>
    <w:rsid w:val="003568CB"/>
    <w:rsid w:val="00357106"/>
    <w:rsid w:val="0036055C"/>
    <w:rsid w:val="00361367"/>
    <w:rsid w:val="003628EF"/>
    <w:rsid w:val="0036334B"/>
    <w:rsid w:val="00367FE5"/>
    <w:rsid w:val="00372C22"/>
    <w:rsid w:val="003748A8"/>
    <w:rsid w:val="00375A51"/>
    <w:rsid w:val="0037769E"/>
    <w:rsid w:val="003778E9"/>
    <w:rsid w:val="003801AD"/>
    <w:rsid w:val="003828B2"/>
    <w:rsid w:val="0038406D"/>
    <w:rsid w:val="00384FD2"/>
    <w:rsid w:val="00392B66"/>
    <w:rsid w:val="00392D34"/>
    <w:rsid w:val="00393CEE"/>
    <w:rsid w:val="003A3FA7"/>
    <w:rsid w:val="003A5296"/>
    <w:rsid w:val="003B6FF0"/>
    <w:rsid w:val="003C01D4"/>
    <w:rsid w:val="003C0EC9"/>
    <w:rsid w:val="003C1078"/>
    <w:rsid w:val="003C7638"/>
    <w:rsid w:val="003C7777"/>
    <w:rsid w:val="003D4125"/>
    <w:rsid w:val="003D5755"/>
    <w:rsid w:val="003E2F1B"/>
    <w:rsid w:val="003F008C"/>
    <w:rsid w:val="003F0ED6"/>
    <w:rsid w:val="003F262E"/>
    <w:rsid w:val="003F3F23"/>
    <w:rsid w:val="003F46D6"/>
    <w:rsid w:val="003F5187"/>
    <w:rsid w:val="00402A50"/>
    <w:rsid w:val="00402C54"/>
    <w:rsid w:val="00405ADC"/>
    <w:rsid w:val="004061C5"/>
    <w:rsid w:val="0041314F"/>
    <w:rsid w:val="00413B24"/>
    <w:rsid w:val="0041707A"/>
    <w:rsid w:val="00417F80"/>
    <w:rsid w:val="0042093D"/>
    <w:rsid w:val="004215CC"/>
    <w:rsid w:val="00421BCC"/>
    <w:rsid w:val="00422329"/>
    <w:rsid w:val="00425DC5"/>
    <w:rsid w:val="00426E13"/>
    <w:rsid w:val="004270CB"/>
    <w:rsid w:val="00434EAC"/>
    <w:rsid w:val="0044049D"/>
    <w:rsid w:val="00442F49"/>
    <w:rsid w:val="00447E3A"/>
    <w:rsid w:val="004508A3"/>
    <w:rsid w:val="00451034"/>
    <w:rsid w:val="00454405"/>
    <w:rsid w:val="0045561D"/>
    <w:rsid w:val="004570CF"/>
    <w:rsid w:val="00462B8D"/>
    <w:rsid w:val="0046356D"/>
    <w:rsid w:val="0046547C"/>
    <w:rsid w:val="00466E28"/>
    <w:rsid w:val="00467423"/>
    <w:rsid w:val="004746CC"/>
    <w:rsid w:val="0047738F"/>
    <w:rsid w:val="0048398F"/>
    <w:rsid w:val="00483CD1"/>
    <w:rsid w:val="00491BBF"/>
    <w:rsid w:val="004949B1"/>
    <w:rsid w:val="004951AF"/>
    <w:rsid w:val="0049685E"/>
    <w:rsid w:val="004970E7"/>
    <w:rsid w:val="00497919"/>
    <w:rsid w:val="00497DE1"/>
    <w:rsid w:val="004A19C9"/>
    <w:rsid w:val="004A5F0C"/>
    <w:rsid w:val="004A60D1"/>
    <w:rsid w:val="004B0083"/>
    <w:rsid w:val="004B5297"/>
    <w:rsid w:val="004C21DB"/>
    <w:rsid w:val="004C4B58"/>
    <w:rsid w:val="004D16DE"/>
    <w:rsid w:val="004D3337"/>
    <w:rsid w:val="004E1BA9"/>
    <w:rsid w:val="004E38F1"/>
    <w:rsid w:val="004E3976"/>
    <w:rsid w:val="004E48A2"/>
    <w:rsid w:val="004E53AD"/>
    <w:rsid w:val="004F526A"/>
    <w:rsid w:val="00501541"/>
    <w:rsid w:val="00501E35"/>
    <w:rsid w:val="00501F7F"/>
    <w:rsid w:val="005060F0"/>
    <w:rsid w:val="0051276C"/>
    <w:rsid w:val="00514B18"/>
    <w:rsid w:val="0051521F"/>
    <w:rsid w:val="00515418"/>
    <w:rsid w:val="00521FB1"/>
    <w:rsid w:val="005224A0"/>
    <w:rsid w:val="00523FA9"/>
    <w:rsid w:val="00524555"/>
    <w:rsid w:val="00524B74"/>
    <w:rsid w:val="0052608C"/>
    <w:rsid w:val="00530D16"/>
    <w:rsid w:val="005313FB"/>
    <w:rsid w:val="00531733"/>
    <w:rsid w:val="00531A09"/>
    <w:rsid w:val="005352FE"/>
    <w:rsid w:val="00535E48"/>
    <w:rsid w:val="0053796E"/>
    <w:rsid w:val="00541F0E"/>
    <w:rsid w:val="0054228D"/>
    <w:rsid w:val="00544779"/>
    <w:rsid w:val="00544954"/>
    <w:rsid w:val="00547313"/>
    <w:rsid w:val="00547582"/>
    <w:rsid w:val="0054787C"/>
    <w:rsid w:val="00552181"/>
    <w:rsid w:val="00555370"/>
    <w:rsid w:val="005564BD"/>
    <w:rsid w:val="00564D84"/>
    <w:rsid w:val="0056698E"/>
    <w:rsid w:val="00566CDD"/>
    <w:rsid w:val="00566D17"/>
    <w:rsid w:val="0057032D"/>
    <w:rsid w:val="00570371"/>
    <w:rsid w:val="00575BC8"/>
    <w:rsid w:val="00576AB8"/>
    <w:rsid w:val="005837BD"/>
    <w:rsid w:val="00590402"/>
    <w:rsid w:val="00591C7C"/>
    <w:rsid w:val="00593F5F"/>
    <w:rsid w:val="005A47B6"/>
    <w:rsid w:val="005A55FA"/>
    <w:rsid w:val="005A64BA"/>
    <w:rsid w:val="005B1539"/>
    <w:rsid w:val="005B30A1"/>
    <w:rsid w:val="005B4C13"/>
    <w:rsid w:val="005B78FA"/>
    <w:rsid w:val="005C0455"/>
    <w:rsid w:val="005C4BDA"/>
    <w:rsid w:val="005C5910"/>
    <w:rsid w:val="005C5C55"/>
    <w:rsid w:val="005D1A69"/>
    <w:rsid w:val="005D4CBE"/>
    <w:rsid w:val="005D6730"/>
    <w:rsid w:val="005E3346"/>
    <w:rsid w:val="005E49B0"/>
    <w:rsid w:val="005E69A2"/>
    <w:rsid w:val="005E7C23"/>
    <w:rsid w:val="005F1B4F"/>
    <w:rsid w:val="005F7D84"/>
    <w:rsid w:val="00601BA6"/>
    <w:rsid w:val="006114D4"/>
    <w:rsid w:val="006123F8"/>
    <w:rsid w:val="00612B9D"/>
    <w:rsid w:val="00615960"/>
    <w:rsid w:val="00621B85"/>
    <w:rsid w:val="006230C6"/>
    <w:rsid w:val="00623F7B"/>
    <w:rsid w:val="006333BF"/>
    <w:rsid w:val="006339F4"/>
    <w:rsid w:val="006344B6"/>
    <w:rsid w:val="00634ADF"/>
    <w:rsid w:val="00634D6A"/>
    <w:rsid w:val="00643006"/>
    <w:rsid w:val="006431CC"/>
    <w:rsid w:val="0064466F"/>
    <w:rsid w:val="00647232"/>
    <w:rsid w:val="006505D6"/>
    <w:rsid w:val="00653354"/>
    <w:rsid w:val="00655D29"/>
    <w:rsid w:val="00666F70"/>
    <w:rsid w:val="00667850"/>
    <w:rsid w:val="00675844"/>
    <w:rsid w:val="00675FE8"/>
    <w:rsid w:val="00676C78"/>
    <w:rsid w:val="0068142F"/>
    <w:rsid w:val="006837FF"/>
    <w:rsid w:val="00683B1E"/>
    <w:rsid w:val="0068459E"/>
    <w:rsid w:val="00684934"/>
    <w:rsid w:val="006877FA"/>
    <w:rsid w:val="006904FE"/>
    <w:rsid w:val="00693324"/>
    <w:rsid w:val="0069478A"/>
    <w:rsid w:val="00694E77"/>
    <w:rsid w:val="006A0FE6"/>
    <w:rsid w:val="006A187E"/>
    <w:rsid w:val="006A46D7"/>
    <w:rsid w:val="006A7ADA"/>
    <w:rsid w:val="006B05F3"/>
    <w:rsid w:val="006B0ED8"/>
    <w:rsid w:val="006B1750"/>
    <w:rsid w:val="006B1DDE"/>
    <w:rsid w:val="006B4605"/>
    <w:rsid w:val="006B646C"/>
    <w:rsid w:val="006B7CE5"/>
    <w:rsid w:val="006C20B4"/>
    <w:rsid w:val="006C2FD1"/>
    <w:rsid w:val="006C640E"/>
    <w:rsid w:val="006C79EC"/>
    <w:rsid w:val="006D2DB1"/>
    <w:rsid w:val="006D3D88"/>
    <w:rsid w:val="006D5DBE"/>
    <w:rsid w:val="006E0F50"/>
    <w:rsid w:val="006E21E1"/>
    <w:rsid w:val="006E27F2"/>
    <w:rsid w:val="006E3897"/>
    <w:rsid w:val="006E58F3"/>
    <w:rsid w:val="006E726C"/>
    <w:rsid w:val="006F0F09"/>
    <w:rsid w:val="006F19BC"/>
    <w:rsid w:val="006F48CC"/>
    <w:rsid w:val="007022CE"/>
    <w:rsid w:val="007062B7"/>
    <w:rsid w:val="00706626"/>
    <w:rsid w:val="007078CC"/>
    <w:rsid w:val="007108DA"/>
    <w:rsid w:val="00712769"/>
    <w:rsid w:val="007128A5"/>
    <w:rsid w:val="00717E61"/>
    <w:rsid w:val="00717F28"/>
    <w:rsid w:val="00717F3F"/>
    <w:rsid w:val="00720938"/>
    <w:rsid w:val="00723E98"/>
    <w:rsid w:val="00724FAB"/>
    <w:rsid w:val="00730DB0"/>
    <w:rsid w:val="00733502"/>
    <w:rsid w:val="0073462D"/>
    <w:rsid w:val="00735164"/>
    <w:rsid w:val="0073596D"/>
    <w:rsid w:val="007405A4"/>
    <w:rsid w:val="0074406F"/>
    <w:rsid w:val="00760D16"/>
    <w:rsid w:val="0076137B"/>
    <w:rsid w:val="00763D3F"/>
    <w:rsid w:val="00764FDB"/>
    <w:rsid w:val="00777C09"/>
    <w:rsid w:val="00781D02"/>
    <w:rsid w:val="00783E76"/>
    <w:rsid w:val="0078699F"/>
    <w:rsid w:val="00792B1C"/>
    <w:rsid w:val="0079561A"/>
    <w:rsid w:val="007A257D"/>
    <w:rsid w:val="007A3402"/>
    <w:rsid w:val="007A3656"/>
    <w:rsid w:val="007A3CF6"/>
    <w:rsid w:val="007A627F"/>
    <w:rsid w:val="007B65E5"/>
    <w:rsid w:val="007C199E"/>
    <w:rsid w:val="007C5F84"/>
    <w:rsid w:val="007C7C63"/>
    <w:rsid w:val="007D0C98"/>
    <w:rsid w:val="007D14F2"/>
    <w:rsid w:val="007D1A05"/>
    <w:rsid w:val="007E0BA1"/>
    <w:rsid w:val="007E2080"/>
    <w:rsid w:val="007F0FD2"/>
    <w:rsid w:val="007F1A48"/>
    <w:rsid w:val="007F7171"/>
    <w:rsid w:val="007F78CC"/>
    <w:rsid w:val="008008E2"/>
    <w:rsid w:val="00805E70"/>
    <w:rsid w:val="00806E9A"/>
    <w:rsid w:val="008101CA"/>
    <w:rsid w:val="0081123E"/>
    <w:rsid w:val="008134A0"/>
    <w:rsid w:val="00820525"/>
    <w:rsid w:val="00821E9E"/>
    <w:rsid w:val="008227E2"/>
    <w:rsid w:val="0082361C"/>
    <w:rsid w:val="00834F79"/>
    <w:rsid w:val="00835098"/>
    <w:rsid w:val="00835CB1"/>
    <w:rsid w:val="00840771"/>
    <w:rsid w:val="0084156B"/>
    <w:rsid w:val="008421EB"/>
    <w:rsid w:val="00842611"/>
    <w:rsid w:val="00846029"/>
    <w:rsid w:val="0084703A"/>
    <w:rsid w:val="008516A5"/>
    <w:rsid w:val="00851814"/>
    <w:rsid w:val="0085471A"/>
    <w:rsid w:val="00860CC7"/>
    <w:rsid w:val="00861354"/>
    <w:rsid w:val="00862F31"/>
    <w:rsid w:val="00863175"/>
    <w:rsid w:val="00866AA0"/>
    <w:rsid w:val="008677F7"/>
    <w:rsid w:val="008726AA"/>
    <w:rsid w:val="008770DE"/>
    <w:rsid w:val="0088169F"/>
    <w:rsid w:val="00881E7A"/>
    <w:rsid w:val="00884ED6"/>
    <w:rsid w:val="00885E2B"/>
    <w:rsid w:val="0088719A"/>
    <w:rsid w:val="00895217"/>
    <w:rsid w:val="00895418"/>
    <w:rsid w:val="00895E27"/>
    <w:rsid w:val="00895E83"/>
    <w:rsid w:val="00896673"/>
    <w:rsid w:val="008A07CF"/>
    <w:rsid w:val="008A38EA"/>
    <w:rsid w:val="008B0839"/>
    <w:rsid w:val="008B0901"/>
    <w:rsid w:val="008B14D6"/>
    <w:rsid w:val="008B251F"/>
    <w:rsid w:val="008B5190"/>
    <w:rsid w:val="008B5521"/>
    <w:rsid w:val="008C213F"/>
    <w:rsid w:val="008C37CB"/>
    <w:rsid w:val="008C38A4"/>
    <w:rsid w:val="008C5784"/>
    <w:rsid w:val="008C5AC3"/>
    <w:rsid w:val="008C5E48"/>
    <w:rsid w:val="008C70DD"/>
    <w:rsid w:val="008D23D4"/>
    <w:rsid w:val="008D54E0"/>
    <w:rsid w:val="008D7538"/>
    <w:rsid w:val="008E0DDE"/>
    <w:rsid w:val="008E2A01"/>
    <w:rsid w:val="008E35AE"/>
    <w:rsid w:val="008E3ADC"/>
    <w:rsid w:val="008F20E2"/>
    <w:rsid w:val="008F28A6"/>
    <w:rsid w:val="008F5351"/>
    <w:rsid w:val="008F64EF"/>
    <w:rsid w:val="008F7566"/>
    <w:rsid w:val="009005BC"/>
    <w:rsid w:val="009112FC"/>
    <w:rsid w:val="00916AB5"/>
    <w:rsid w:val="00926729"/>
    <w:rsid w:val="00933535"/>
    <w:rsid w:val="0094701E"/>
    <w:rsid w:val="009501B8"/>
    <w:rsid w:val="0095057A"/>
    <w:rsid w:val="00953EF2"/>
    <w:rsid w:val="009555E2"/>
    <w:rsid w:val="00960D1C"/>
    <w:rsid w:val="0096484D"/>
    <w:rsid w:val="009672B5"/>
    <w:rsid w:val="009710D1"/>
    <w:rsid w:val="00975830"/>
    <w:rsid w:val="00976BBF"/>
    <w:rsid w:val="00976BF1"/>
    <w:rsid w:val="00990000"/>
    <w:rsid w:val="00990B4E"/>
    <w:rsid w:val="009918AA"/>
    <w:rsid w:val="009A3DBB"/>
    <w:rsid w:val="009A7BB8"/>
    <w:rsid w:val="009A7CB0"/>
    <w:rsid w:val="009B25D3"/>
    <w:rsid w:val="009B2ABC"/>
    <w:rsid w:val="009B5E36"/>
    <w:rsid w:val="009B793E"/>
    <w:rsid w:val="009C1280"/>
    <w:rsid w:val="009C539C"/>
    <w:rsid w:val="009D12D4"/>
    <w:rsid w:val="009E3A74"/>
    <w:rsid w:val="009E4C5A"/>
    <w:rsid w:val="009E4FEA"/>
    <w:rsid w:val="009F0821"/>
    <w:rsid w:val="009F1577"/>
    <w:rsid w:val="009F33E7"/>
    <w:rsid w:val="009F66E6"/>
    <w:rsid w:val="00A00AC0"/>
    <w:rsid w:val="00A065D0"/>
    <w:rsid w:val="00A14E72"/>
    <w:rsid w:val="00A162FF"/>
    <w:rsid w:val="00A16C33"/>
    <w:rsid w:val="00A172C7"/>
    <w:rsid w:val="00A240C3"/>
    <w:rsid w:val="00A26210"/>
    <w:rsid w:val="00A26AAD"/>
    <w:rsid w:val="00A306DE"/>
    <w:rsid w:val="00A30FC7"/>
    <w:rsid w:val="00A33B0B"/>
    <w:rsid w:val="00A3419B"/>
    <w:rsid w:val="00A3464B"/>
    <w:rsid w:val="00A40ADD"/>
    <w:rsid w:val="00A4136A"/>
    <w:rsid w:val="00A434B9"/>
    <w:rsid w:val="00A45EC0"/>
    <w:rsid w:val="00A5027D"/>
    <w:rsid w:val="00A50389"/>
    <w:rsid w:val="00A50B31"/>
    <w:rsid w:val="00A51225"/>
    <w:rsid w:val="00A5338B"/>
    <w:rsid w:val="00A539B2"/>
    <w:rsid w:val="00A61D27"/>
    <w:rsid w:val="00A67051"/>
    <w:rsid w:val="00A7195F"/>
    <w:rsid w:val="00A73532"/>
    <w:rsid w:val="00A73BF3"/>
    <w:rsid w:val="00A76D61"/>
    <w:rsid w:val="00A7717E"/>
    <w:rsid w:val="00A80CF6"/>
    <w:rsid w:val="00A80DFB"/>
    <w:rsid w:val="00A87302"/>
    <w:rsid w:val="00A90148"/>
    <w:rsid w:val="00A92A7D"/>
    <w:rsid w:val="00A93378"/>
    <w:rsid w:val="00A93441"/>
    <w:rsid w:val="00A960B2"/>
    <w:rsid w:val="00AA7747"/>
    <w:rsid w:val="00AA77BA"/>
    <w:rsid w:val="00AA7DC9"/>
    <w:rsid w:val="00AB02A1"/>
    <w:rsid w:val="00AB0772"/>
    <w:rsid w:val="00AB092F"/>
    <w:rsid w:val="00AB3212"/>
    <w:rsid w:val="00AB3ADD"/>
    <w:rsid w:val="00AB4A48"/>
    <w:rsid w:val="00AC12C0"/>
    <w:rsid w:val="00AD3A6C"/>
    <w:rsid w:val="00AD418E"/>
    <w:rsid w:val="00AD617B"/>
    <w:rsid w:val="00AE0A86"/>
    <w:rsid w:val="00AF0ABB"/>
    <w:rsid w:val="00AF24FA"/>
    <w:rsid w:val="00AF4C71"/>
    <w:rsid w:val="00B0092F"/>
    <w:rsid w:val="00B014E0"/>
    <w:rsid w:val="00B05B9C"/>
    <w:rsid w:val="00B22FF1"/>
    <w:rsid w:val="00B233DE"/>
    <w:rsid w:val="00B23980"/>
    <w:rsid w:val="00B2723C"/>
    <w:rsid w:val="00B32A89"/>
    <w:rsid w:val="00B36A25"/>
    <w:rsid w:val="00B432A7"/>
    <w:rsid w:val="00B44BBB"/>
    <w:rsid w:val="00B45725"/>
    <w:rsid w:val="00B45F1C"/>
    <w:rsid w:val="00B47B23"/>
    <w:rsid w:val="00B5250D"/>
    <w:rsid w:val="00B54C31"/>
    <w:rsid w:val="00B55A59"/>
    <w:rsid w:val="00B565D2"/>
    <w:rsid w:val="00B611A0"/>
    <w:rsid w:val="00B62280"/>
    <w:rsid w:val="00B63D6C"/>
    <w:rsid w:val="00B71BEB"/>
    <w:rsid w:val="00B721F2"/>
    <w:rsid w:val="00B729F7"/>
    <w:rsid w:val="00B738BE"/>
    <w:rsid w:val="00B77F15"/>
    <w:rsid w:val="00B80372"/>
    <w:rsid w:val="00B8171D"/>
    <w:rsid w:val="00B83305"/>
    <w:rsid w:val="00B83587"/>
    <w:rsid w:val="00B83D81"/>
    <w:rsid w:val="00B83F7E"/>
    <w:rsid w:val="00B867EE"/>
    <w:rsid w:val="00B87700"/>
    <w:rsid w:val="00B91828"/>
    <w:rsid w:val="00B92B99"/>
    <w:rsid w:val="00B93171"/>
    <w:rsid w:val="00BA2F5B"/>
    <w:rsid w:val="00BA3EAB"/>
    <w:rsid w:val="00BA434D"/>
    <w:rsid w:val="00BB0E4E"/>
    <w:rsid w:val="00BB795A"/>
    <w:rsid w:val="00BC4107"/>
    <w:rsid w:val="00BC5D89"/>
    <w:rsid w:val="00BC67B3"/>
    <w:rsid w:val="00BC708D"/>
    <w:rsid w:val="00BD406F"/>
    <w:rsid w:val="00BD4593"/>
    <w:rsid w:val="00BD5771"/>
    <w:rsid w:val="00BD5E02"/>
    <w:rsid w:val="00BD6BE7"/>
    <w:rsid w:val="00BD7788"/>
    <w:rsid w:val="00BE13E0"/>
    <w:rsid w:val="00BE288C"/>
    <w:rsid w:val="00BE373A"/>
    <w:rsid w:val="00BE5F90"/>
    <w:rsid w:val="00BF2A91"/>
    <w:rsid w:val="00BF39A9"/>
    <w:rsid w:val="00BF5772"/>
    <w:rsid w:val="00BF705F"/>
    <w:rsid w:val="00BF7E21"/>
    <w:rsid w:val="00C04A96"/>
    <w:rsid w:val="00C101CB"/>
    <w:rsid w:val="00C12A2F"/>
    <w:rsid w:val="00C12C94"/>
    <w:rsid w:val="00C139CF"/>
    <w:rsid w:val="00C13F3F"/>
    <w:rsid w:val="00C145E3"/>
    <w:rsid w:val="00C173A7"/>
    <w:rsid w:val="00C21FB7"/>
    <w:rsid w:val="00C30B7D"/>
    <w:rsid w:val="00C35539"/>
    <w:rsid w:val="00C37277"/>
    <w:rsid w:val="00C403F3"/>
    <w:rsid w:val="00C45B0C"/>
    <w:rsid w:val="00C46694"/>
    <w:rsid w:val="00C4691F"/>
    <w:rsid w:val="00C527D1"/>
    <w:rsid w:val="00C535B4"/>
    <w:rsid w:val="00C54493"/>
    <w:rsid w:val="00C63BC0"/>
    <w:rsid w:val="00C64420"/>
    <w:rsid w:val="00C64481"/>
    <w:rsid w:val="00C71DDB"/>
    <w:rsid w:val="00C71FB5"/>
    <w:rsid w:val="00C743B8"/>
    <w:rsid w:val="00C7529D"/>
    <w:rsid w:val="00C76C63"/>
    <w:rsid w:val="00C772C1"/>
    <w:rsid w:val="00C77BBB"/>
    <w:rsid w:val="00C82BF3"/>
    <w:rsid w:val="00C83091"/>
    <w:rsid w:val="00C83C83"/>
    <w:rsid w:val="00C85B1A"/>
    <w:rsid w:val="00C90F79"/>
    <w:rsid w:val="00C9131C"/>
    <w:rsid w:val="00C93EBA"/>
    <w:rsid w:val="00C959FB"/>
    <w:rsid w:val="00C9781F"/>
    <w:rsid w:val="00CA22FA"/>
    <w:rsid w:val="00CA4664"/>
    <w:rsid w:val="00CA4691"/>
    <w:rsid w:val="00CA6972"/>
    <w:rsid w:val="00CA7F6F"/>
    <w:rsid w:val="00CB39E7"/>
    <w:rsid w:val="00CB720F"/>
    <w:rsid w:val="00CC647C"/>
    <w:rsid w:val="00CC6CAA"/>
    <w:rsid w:val="00CD056C"/>
    <w:rsid w:val="00CD7FBD"/>
    <w:rsid w:val="00CE3933"/>
    <w:rsid w:val="00CE4B2C"/>
    <w:rsid w:val="00CE5A27"/>
    <w:rsid w:val="00CE65A9"/>
    <w:rsid w:val="00CE685F"/>
    <w:rsid w:val="00CE715F"/>
    <w:rsid w:val="00CF2404"/>
    <w:rsid w:val="00CF5E71"/>
    <w:rsid w:val="00D004ED"/>
    <w:rsid w:val="00D01633"/>
    <w:rsid w:val="00D032C0"/>
    <w:rsid w:val="00D055CD"/>
    <w:rsid w:val="00D06AE4"/>
    <w:rsid w:val="00D12E48"/>
    <w:rsid w:val="00D14810"/>
    <w:rsid w:val="00D1498C"/>
    <w:rsid w:val="00D14B03"/>
    <w:rsid w:val="00D14B0E"/>
    <w:rsid w:val="00D178D8"/>
    <w:rsid w:val="00D17D19"/>
    <w:rsid w:val="00D2106A"/>
    <w:rsid w:val="00D27285"/>
    <w:rsid w:val="00D3184D"/>
    <w:rsid w:val="00D34F3D"/>
    <w:rsid w:val="00D3550E"/>
    <w:rsid w:val="00D379E8"/>
    <w:rsid w:val="00D449B9"/>
    <w:rsid w:val="00D44CFA"/>
    <w:rsid w:val="00D459AA"/>
    <w:rsid w:val="00D46460"/>
    <w:rsid w:val="00D509BB"/>
    <w:rsid w:val="00D52BC7"/>
    <w:rsid w:val="00D55A7D"/>
    <w:rsid w:val="00D5617D"/>
    <w:rsid w:val="00D6214E"/>
    <w:rsid w:val="00D669A4"/>
    <w:rsid w:val="00D676CC"/>
    <w:rsid w:val="00D753C1"/>
    <w:rsid w:val="00D7567C"/>
    <w:rsid w:val="00D76AE7"/>
    <w:rsid w:val="00D77851"/>
    <w:rsid w:val="00D844F2"/>
    <w:rsid w:val="00D84844"/>
    <w:rsid w:val="00D84930"/>
    <w:rsid w:val="00D9259C"/>
    <w:rsid w:val="00D92ABC"/>
    <w:rsid w:val="00D92B50"/>
    <w:rsid w:val="00D947BA"/>
    <w:rsid w:val="00D94AE8"/>
    <w:rsid w:val="00DB069D"/>
    <w:rsid w:val="00DC7DF5"/>
    <w:rsid w:val="00DD4090"/>
    <w:rsid w:val="00DD7E1A"/>
    <w:rsid w:val="00DD7F4E"/>
    <w:rsid w:val="00DE00CD"/>
    <w:rsid w:val="00DE1A79"/>
    <w:rsid w:val="00DE282E"/>
    <w:rsid w:val="00DF290B"/>
    <w:rsid w:val="00DF454A"/>
    <w:rsid w:val="00E03C36"/>
    <w:rsid w:val="00E03E1E"/>
    <w:rsid w:val="00E05764"/>
    <w:rsid w:val="00E05876"/>
    <w:rsid w:val="00E132B9"/>
    <w:rsid w:val="00E14117"/>
    <w:rsid w:val="00E16EBB"/>
    <w:rsid w:val="00E24967"/>
    <w:rsid w:val="00E32138"/>
    <w:rsid w:val="00E3375A"/>
    <w:rsid w:val="00E339EA"/>
    <w:rsid w:val="00E3590A"/>
    <w:rsid w:val="00E402CE"/>
    <w:rsid w:val="00E4141F"/>
    <w:rsid w:val="00E422CA"/>
    <w:rsid w:val="00E43D68"/>
    <w:rsid w:val="00E47A4C"/>
    <w:rsid w:val="00E53C13"/>
    <w:rsid w:val="00E54C31"/>
    <w:rsid w:val="00E554B9"/>
    <w:rsid w:val="00E55C66"/>
    <w:rsid w:val="00E5671E"/>
    <w:rsid w:val="00E57201"/>
    <w:rsid w:val="00E614A9"/>
    <w:rsid w:val="00E614E2"/>
    <w:rsid w:val="00E629D1"/>
    <w:rsid w:val="00E65B02"/>
    <w:rsid w:val="00E7053C"/>
    <w:rsid w:val="00E705CE"/>
    <w:rsid w:val="00E7275D"/>
    <w:rsid w:val="00E76BAC"/>
    <w:rsid w:val="00E80980"/>
    <w:rsid w:val="00E82439"/>
    <w:rsid w:val="00E83524"/>
    <w:rsid w:val="00E871DC"/>
    <w:rsid w:val="00E90914"/>
    <w:rsid w:val="00E909DF"/>
    <w:rsid w:val="00E946CF"/>
    <w:rsid w:val="00E94EEF"/>
    <w:rsid w:val="00EA18E5"/>
    <w:rsid w:val="00EA3349"/>
    <w:rsid w:val="00EA75CB"/>
    <w:rsid w:val="00EB0258"/>
    <w:rsid w:val="00EB114F"/>
    <w:rsid w:val="00EB12EE"/>
    <w:rsid w:val="00EB3F91"/>
    <w:rsid w:val="00EB6A50"/>
    <w:rsid w:val="00EB76F6"/>
    <w:rsid w:val="00EC0687"/>
    <w:rsid w:val="00EC3674"/>
    <w:rsid w:val="00ED4DC8"/>
    <w:rsid w:val="00EE353B"/>
    <w:rsid w:val="00EE6485"/>
    <w:rsid w:val="00EF204F"/>
    <w:rsid w:val="00EF2DF4"/>
    <w:rsid w:val="00EF5211"/>
    <w:rsid w:val="00EF5AF0"/>
    <w:rsid w:val="00EF5F28"/>
    <w:rsid w:val="00F0165F"/>
    <w:rsid w:val="00F034AF"/>
    <w:rsid w:val="00F03F43"/>
    <w:rsid w:val="00F07C41"/>
    <w:rsid w:val="00F125D8"/>
    <w:rsid w:val="00F129EF"/>
    <w:rsid w:val="00F16207"/>
    <w:rsid w:val="00F207EB"/>
    <w:rsid w:val="00F2119A"/>
    <w:rsid w:val="00F21392"/>
    <w:rsid w:val="00F271E1"/>
    <w:rsid w:val="00F315D6"/>
    <w:rsid w:val="00F32007"/>
    <w:rsid w:val="00F35D70"/>
    <w:rsid w:val="00F365CD"/>
    <w:rsid w:val="00F374F0"/>
    <w:rsid w:val="00F37C62"/>
    <w:rsid w:val="00F40AC7"/>
    <w:rsid w:val="00F42E25"/>
    <w:rsid w:val="00F443F9"/>
    <w:rsid w:val="00F563BD"/>
    <w:rsid w:val="00F6176F"/>
    <w:rsid w:val="00F6217D"/>
    <w:rsid w:val="00F62CC4"/>
    <w:rsid w:val="00F644BC"/>
    <w:rsid w:val="00F6524D"/>
    <w:rsid w:val="00F66308"/>
    <w:rsid w:val="00F66506"/>
    <w:rsid w:val="00F66C2A"/>
    <w:rsid w:val="00F67698"/>
    <w:rsid w:val="00F73051"/>
    <w:rsid w:val="00F734AB"/>
    <w:rsid w:val="00F81DB1"/>
    <w:rsid w:val="00F81E28"/>
    <w:rsid w:val="00F81E4E"/>
    <w:rsid w:val="00F84562"/>
    <w:rsid w:val="00F9285B"/>
    <w:rsid w:val="00F950D9"/>
    <w:rsid w:val="00F95575"/>
    <w:rsid w:val="00F97073"/>
    <w:rsid w:val="00FA0353"/>
    <w:rsid w:val="00FA0374"/>
    <w:rsid w:val="00FA6B3B"/>
    <w:rsid w:val="00FA7569"/>
    <w:rsid w:val="00FB204C"/>
    <w:rsid w:val="00FB5223"/>
    <w:rsid w:val="00FB6366"/>
    <w:rsid w:val="00FC06D9"/>
    <w:rsid w:val="00FC13C7"/>
    <w:rsid w:val="00FC3C77"/>
    <w:rsid w:val="00FC4ADA"/>
    <w:rsid w:val="00FC5A21"/>
    <w:rsid w:val="00FD3A2E"/>
    <w:rsid w:val="00FE2B4A"/>
    <w:rsid w:val="00FE2D2D"/>
    <w:rsid w:val="00FE330E"/>
    <w:rsid w:val="00FF297B"/>
    <w:rsid w:val="00FF30AA"/>
    <w:rsid w:val="00FF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F2273"/>
  <w15:docId w15:val="{F1ACE280-5C28-42E6-9E91-1BCF150C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D8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66308"/>
    <w:pPr>
      <w:keepNext/>
      <w:spacing w:after="0" w:line="240" w:lineRule="auto"/>
      <w:outlineLvl w:val="0"/>
    </w:pPr>
    <w:rPr>
      <w:rFonts w:ascii="Helvetica" w:hAnsi="Helvetica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C5D89"/>
  </w:style>
  <w:style w:type="paragraph" w:styleId="BalloonText">
    <w:name w:val="Balloon Text"/>
    <w:basedOn w:val="Normal"/>
    <w:link w:val="BalloonTextChar"/>
    <w:uiPriority w:val="99"/>
    <w:semiHidden/>
    <w:unhideWhenUsed/>
    <w:rsid w:val="00BC5D8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C5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C5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D8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5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D89"/>
    <w:rPr>
      <w:rFonts w:ascii="Calibri" w:eastAsia="Calibri" w:hAnsi="Calibri" w:cs="Times New Roman"/>
    </w:rPr>
  </w:style>
  <w:style w:type="paragraph" w:customStyle="1" w:styleId="EndNoteBibliography">
    <w:name w:val="EndNote Bibliography"/>
    <w:basedOn w:val="Normal"/>
    <w:link w:val="EndNoteBibliographyChar"/>
    <w:rsid w:val="00BC5D89"/>
    <w:pPr>
      <w:spacing w:line="240" w:lineRule="auto"/>
    </w:pPr>
    <w:rPr>
      <w:rFonts w:eastAsiaTheme="minorHAns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C5D89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BC5D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5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D8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D89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D8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C5D89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C5D89"/>
    <w:rPr>
      <w:rFonts w:ascii="Calibri" w:eastAsia="Calibri" w:hAnsi="Calibri" w:cs="Calibri"/>
      <w:noProof/>
      <w:lang w:val="en-US"/>
    </w:rPr>
  </w:style>
  <w:style w:type="paragraph" w:customStyle="1" w:styleId="EndNoteCategoryHeading">
    <w:name w:val="EndNote Category Heading"/>
    <w:basedOn w:val="Normal"/>
    <w:link w:val="EndNoteCategoryHeadingChar"/>
    <w:rsid w:val="00BC5D89"/>
    <w:pPr>
      <w:spacing w:before="120" w:after="120"/>
    </w:pPr>
    <w:rPr>
      <w:b/>
      <w:noProof/>
      <w:lang w:val="en-US"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BC5D89"/>
    <w:rPr>
      <w:rFonts w:ascii="Calibri" w:eastAsia="Calibri" w:hAnsi="Calibri" w:cs="Times New Roman"/>
      <w:b/>
      <w:noProof/>
      <w:lang w:val="en-US"/>
    </w:rPr>
  </w:style>
  <w:style w:type="paragraph" w:customStyle="1" w:styleId="Default">
    <w:name w:val="Default"/>
    <w:rsid w:val="00BC5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5D89"/>
    <w:pPr>
      <w:ind w:left="720"/>
      <w:contextualSpacing/>
    </w:pPr>
  </w:style>
  <w:style w:type="character" w:customStyle="1" w:styleId="fm-citation-ids-label">
    <w:name w:val="fm-citation-ids-label"/>
    <w:basedOn w:val="DefaultParagraphFont"/>
    <w:rsid w:val="00BC5D89"/>
  </w:style>
  <w:style w:type="character" w:customStyle="1" w:styleId="Heading1Char">
    <w:name w:val="Heading 1 Char"/>
    <w:basedOn w:val="DefaultParagraphFont"/>
    <w:link w:val="Heading1"/>
    <w:rsid w:val="00F66308"/>
    <w:rPr>
      <w:rFonts w:ascii="Helvetica" w:eastAsia="Calibri" w:hAnsi="Helvetica" w:cs="Times New Roman"/>
      <w:b/>
      <w:bCs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717E6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17E6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17E6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EED3-1C09-428B-8B77-244F152B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hir</dc:creator>
  <cp:lastModifiedBy>User</cp:lastModifiedBy>
  <cp:revision>2</cp:revision>
  <cp:lastPrinted>2019-09-02T07:08:00Z</cp:lastPrinted>
  <dcterms:created xsi:type="dcterms:W3CDTF">2020-01-02T09:09:00Z</dcterms:created>
  <dcterms:modified xsi:type="dcterms:W3CDTF">2020-01-02T09:09:00Z</dcterms:modified>
</cp:coreProperties>
</file>